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1B620" wp14:editId="39B48CD8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A91" w:rsidRPr="00C30A91" w:rsidRDefault="00C30A91" w:rsidP="00C30A91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анты-Мансийский автономный округ </w:t>
      </w:r>
      <w:r w:rsidR="00B6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C30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гра</w:t>
      </w:r>
    </w:p>
    <w:p w:rsidR="00B65979" w:rsidRPr="00C30A91" w:rsidRDefault="00B65979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5E9E" w:rsidRDefault="00C30A91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495E9E" w:rsidRDefault="00AC5FF4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21.02.2014</w:t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</w:t>
      </w:r>
      <w:r w:rsidR="00495E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495E9E" w:rsidRPr="00495E9E" w:rsidRDefault="00495E9E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30A91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награждении  Почетной грамотой </w:t>
      </w:r>
      <w:bookmarkStart w:id="0" w:name="_GoBack"/>
      <w:bookmarkEnd w:id="0"/>
    </w:p>
    <w:p w:rsidR="002C2F1C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умы города Покачи, </w:t>
      </w:r>
      <w:proofErr w:type="gramStart"/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агодарственным</w:t>
      </w:r>
      <w:proofErr w:type="gramEnd"/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30A91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исьмом Председателя  </w:t>
      </w:r>
      <w:r w:rsidRPr="00E314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умы города Покачи </w:t>
      </w:r>
    </w:p>
    <w:p w:rsidR="00C30A91" w:rsidRDefault="00C30A91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147A" w:rsidRPr="00E3147A" w:rsidRDefault="00E3147A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0A91" w:rsidRPr="00E3147A" w:rsidRDefault="00C30A91" w:rsidP="00835568">
      <w:pPr>
        <w:tabs>
          <w:tab w:val="left" w:pos="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материалы, представленные для награждения Почетной грамотой Думы города Покачи, Благодарственным письмом Председателя Думы города Покачи, на основании решения Думы города </w:t>
      </w:r>
      <w:r w:rsidR="00A35836"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30.04.2013 №</w:t>
      </w:r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36 «О </w:t>
      </w:r>
      <w:proofErr w:type="gramStart"/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ожении</w:t>
      </w:r>
      <w:proofErr w:type="gramEnd"/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 наградах и почетных званиях города Покачи»,</w:t>
      </w: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токола заседания комиссии города Покачи по наградам и почетным званиям от 12.02.2014 года, </w:t>
      </w: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 города</w:t>
      </w:r>
    </w:p>
    <w:p w:rsidR="00495E9E" w:rsidRPr="00E3147A" w:rsidRDefault="00495E9E" w:rsidP="00495E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ШИЛА:</w:t>
      </w: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0A91" w:rsidRPr="00E3147A" w:rsidRDefault="00C30A91" w:rsidP="0083556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градить Почетной грамотой Думы города Покачи</w:t>
      </w: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сокий профессионализм, активный вклад в воспитание детей, развитие их творческого потенциала и в связи с </w:t>
      </w:r>
      <w:r w:rsidR="00065903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азднованием 25-летия м</w:t>
      </w: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автономного дошкольного образовательного учреждения детский сад комбинированного вида «Рябинушка»:   </w:t>
      </w:r>
    </w:p>
    <w:p w:rsidR="00E3147A" w:rsidRPr="00E3147A" w:rsidRDefault="00E3147A" w:rsidP="00E3147A">
      <w:pPr>
        <w:tabs>
          <w:tab w:val="left" w:pos="0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C30A91" w:rsidRPr="00E3147A" w:rsidTr="002C2F1C">
        <w:trPr>
          <w:trHeight w:val="980"/>
        </w:trPr>
        <w:tc>
          <w:tcPr>
            <w:tcW w:w="2127" w:type="dxa"/>
          </w:tcPr>
          <w:p w:rsidR="00C30A91" w:rsidRPr="00E3147A" w:rsidRDefault="00C30A91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аймухину</w:t>
            </w:r>
            <w:proofErr w:type="spellEnd"/>
          </w:p>
          <w:p w:rsidR="00C30A91" w:rsidRPr="00E3147A" w:rsidRDefault="00C30A91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ину</w:t>
            </w:r>
          </w:p>
          <w:p w:rsidR="00C30A91" w:rsidRPr="00E3147A" w:rsidRDefault="00C30A91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лександровну</w:t>
            </w:r>
          </w:p>
        </w:tc>
        <w:tc>
          <w:tcPr>
            <w:tcW w:w="425" w:type="dxa"/>
          </w:tcPr>
          <w:p w:rsidR="00C30A91" w:rsidRPr="00E3147A" w:rsidRDefault="00C30A91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F35BB" w:rsidRPr="00E3147A" w:rsidRDefault="004F35BB" w:rsidP="00C30A9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ar-SA"/>
              </w:rPr>
              <w:t>з</w:t>
            </w:r>
            <w:r w:rsidR="00C30A91"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ar-SA"/>
              </w:rPr>
              <w:t xml:space="preserve">аведующего </w:t>
            </w: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ar-SA"/>
              </w:rPr>
              <w:t>муниципальным автономным</w:t>
            </w: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школьным образовательным учреждением детский сад комбинированного вида «Рябинушка»;</w:t>
            </w:r>
          </w:p>
          <w:p w:rsidR="00495E9E" w:rsidRPr="00E3147A" w:rsidRDefault="004F35BB" w:rsidP="00C30A9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</w:tc>
      </w:tr>
      <w:tr w:rsidR="00C30A91" w:rsidRPr="00E3147A" w:rsidTr="002C2F1C">
        <w:tc>
          <w:tcPr>
            <w:tcW w:w="2127" w:type="dxa"/>
          </w:tcPr>
          <w:p w:rsidR="00C30A91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Дубинину </w:t>
            </w:r>
          </w:p>
          <w:p w:rsidR="00BE04C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Татьяну </w:t>
            </w:r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вановну</w:t>
            </w:r>
          </w:p>
        </w:tc>
        <w:tc>
          <w:tcPr>
            <w:tcW w:w="425" w:type="dxa"/>
          </w:tcPr>
          <w:p w:rsidR="00C30A91" w:rsidRPr="00E3147A" w:rsidRDefault="00C30A91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C30A91" w:rsidRPr="00E3147A" w:rsidRDefault="004F35B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оспитателя муниципального автономного дошкольного образовательного учреждения детский сад комбинированного вида «Рябинушка»; </w:t>
            </w:r>
          </w:p>
          <w:p w:rsidR="00BE04CB" w:rsidRPr="00E3147A" w:rsidRDefault="00BE04C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F35BB" w:rsidRPr="00E3147A" w:rsidTr="002C2F1C">
        <w:tc>
          <w:tcPr>
            <w:tcW w:w="2127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Федотову</w:t>
            </w:r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Любовь</w:t>
            </w:r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ихайловну</w:t>
            </w:r>
          </w:p>
        </w:tc>
        <w:tc>
          <w:tcPr>
            <w:tcW w:w="425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F35BB" w:rsidRPr="00E3147A" w:rsidRDefault="004F35B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495E9E" w:rsidRPr="00E3147A" w:rsidRDefault="00495E9E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F35BB" w:rsidRPr="00E3147A" w:rsidTr="002C2F1C">
        <w:tc>
          <w:tcPr>
            <w:tcW w:w="2127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Фельдину</w:t>
            </w:r>
            <w:proofErr w:type="spellEnd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Елену </w:t>
            </w:r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натольевну</w:t>
            </w:r>
          </w:p>
        </w:tc>
        <w:tc>
          <w:tcPr>
            <w:tcW w:w="425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F35BB" w:rsidRPr="00E3147A" w:rsidRDefault="004F35B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F35BB" w:rsidRPr="00E3147A" w:rsidTr="002C2F1C">
        <w:tc>
          <w:tcPr>
            <w:tcW w:w="2127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Юмагужину</w:t>
            </w:r>
            <w:proofErr w:type="spellEnd"/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Зайтуну</w:t>
            </w:r>
            <w:proofErr w:type="spellEnd"/>
          </w:p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афиевну</w:t>
            </w:r>
            <w:proofErr w:type="spellEnd"/>
          </w:p>
        </w:tc>
        <w:tc>
          <w:tcPr>
            <w:tcW w:w="425" w:type="dxa"/>
          </w:tcPr>
          <w:p w:rsidR="004F35BB" w:rsidRPr="00E3147A" w:rsidRDefault="004F35BB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F35BB" w:rsidRPr="00E3147A" w:rsidRDefault="004F35BB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</w:t>
            </w:r>
            <w:r w:rsidR="00BE04CB" w:rsidRPr="00E3147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бинированного вида «Рябинушка».</w:t>
            </w:r>
          </w:p>
        </w:tc>
      </w:tr>
    </w:tbl>
    <w:p w:rsidR="003615D3" w:rsidRPr="00E3147A" w:rsidRDefault="003615D3" w:rsidP="00C30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3147A" w:rsidRPr="00E3147A" w:rsidRDefault="00C30A91" w:rsidP="00E314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градить Благодарственным письмом Председателя Думы города Покачи за многолетний плодотворный труд, активный вклад в воспитание детей, развитие их творческого потенциала и в связи с</w:t>
      </w:r>
      <w:r w:rsidR="008A148C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BE04CB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азднованием 25-летия м</w:t>
      </w:r>
      <w:r w:rsidR="008A148C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автономного дошкольного образовательного учреждения детский сад комбинированного вида «Рябинушка»:   </w:t>
      </w:r>
    </w:p>
    <w:p w:rsidR="00E3147A" w:rsidRPr="00E3147A" w:rsidRDefault="00E3147A" w:rsidP="00E3147A">
      <w:pPr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118" w:type="pct"/>
        <w:tblInd w:w="-318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C30A91" w:rsidRPr="00E3147A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C30A91" w:rsidRPr="00E3147A" w:rsidRDefault="00835568" w:rsidP="0083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71482A"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карь</w:t>
            </w:r>
            <w:proofErr w:type="spellEnd"/>
          </w:p>
          <w:p w:rsidR="0071482A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лию</w:t>
            </w:r>
          </w:p>
          <w:p w:rsidR="0071482A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71482A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71482A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его 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E3147A" w:rsidTr="003615D3">
        <w:trPr>
          <w:trHeight w:val="908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воную</w:t>
            </w:r>
            <w:proofErr w:type="spellEnd"/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дежду 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ь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я заведующего  по административно-хозяйственной работе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E3147A" w:rsidTr="003615D3">
        <w:trPr>
          <w:trHeight w:val="992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лисмак</w:t>
            </w:r>
            <w:proofErr w:type="spellEnd"/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ну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рге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его воспитателя 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E3147A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паховскую</w:t>
            </w:r>
            <w:proofErr w:type="spellEnd"/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ли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толь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C30A91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питателя  </w:t>
            </w:r>
            <w:r w:rsidR="00C30A91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автономного дошкольного образовательного учреждения детский сад ко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A3264" w:rsidRPr="00E3147A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ртамонову </w:t>
            </w:r>
          </w:p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лану</w:t>
            </w:r>
          </w:p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proofErr w:type="spellStart"/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хразиевну</w:t>
            </w:r>
            <w:proofErr w:type="spellEnd"/>
          </w:p>
        </w:tc>
        <w:tc>
          <w:tcPr>
            <w:tcW w:w="194" w:type="pct"/>
            <w:shd w:val="clear" w:color="auto" w:fill="auto"/>
          </w:tcPr>
          <w:p w:rsidR="00BA3264" w:rsidRPr="00E3147A" w:rsidRDefault="00BA3264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дагога-психолога </w:t>
            </w:r>
            <w:r w:rsidR="00BA3264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автономного дошкольного образовательного учреждения детский сад ко</w:t>
            </w:r>
            <w:r w:rsidR="00BE04CB" w:rsidRPr="00E31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инированного вида «Рябинушка».</w:t>
            </w:r>
          </w:p>
        </w:tc>
      </w:tr>
    </w:tbl>
    <w:p w:rsidR="00C30A91" w:rsidRPr="00E3147A" w:rsidRDefault="003615D3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C30A91" w:rsidRPr="00E3147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Опубликовать настоящее решение в газете «Покачевский вестник».</w:t>
      </w:r>
    </w:p>
    <w:p w:rsidR="00C30A91" w:rsidRPr="00E3147A" w:rsidRDefault="003615D3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30A91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C30A91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C30A91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</w:t>
      </w:r>
      <w:r w:rsidR="005F667C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0A91" w:rsidRPr="00E31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я возложить на председателя Думы города Н.В. Борисову</w:t>
      </w:r>
    </w:p>
    <w:p w:rsidR="00C30A91" w:rsidRDefault="00C30A91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3147A" w:rsidRPr="00E3147A" w:rsidRDefault="00E3147A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2949" w:rsidRPr="00E3147A" w:rsidRDefault="00C30A91" w:rsidP="00C30A9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седатель Думы</w:t>
      </w:r>
    </w:p>
    <w:p w:rsidR="004E6AC2" w:rsidRPr="00E3147A" w:rsidRDefault="00C30A91" w:rsidP="0083556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орода Покачи          </w:t>
      </w:r>
      <w:r w:rsidR="007A7CDE"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</w:t>
      </w:r>
      <w:r w:rsidR="00452949"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</w:t>
      </w: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Н.В. Борисова </w:t>
      </w:r>
    </w:p>
    <w:sectPr w:rsidR="004E6AC2" w:rsidRPr="00E3147A" w:rsidSect="00641D0E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B7" w:rsidRDefault="009F2AB7">
      <w:pPr>
        <w:spacing w:after="0" w:line="240" w:lineRule="auto"/>
      </w:pPr>
      <w:r>
        <w:separator/>
      </w:r>
    </w:p>
  </w:endnote>
  <w:endnote w:type="continuationSeparator" w:id="0">
    <w:p w:rsidR="009F2AB7" w:rsidRDefault="009F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929"/>
      <w:docPartObj>
        <w:docPartGallery w:val="Page Numbers (Bottom of Page)"/>
        <w:docPartUnique/>
      </w:docPartObj>
    </w:sdtPr>
    <w:sdtEndPr/>
    <w:sdtContent>
      <w:p w:rsidR="00A35836" w:rsidRDefault="00A358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F4">
          <w:rPr>
            <w:noProof/>
          </w:rPr>
          <w:t>2</w:t>
        </w:r>
        <w:r>
          <w:fldChar w:fldCharType="end"/>
        </w:r>
      </w:p>
    </w:sdtContent>
  </w:sdt>
  <w:p w:rsidR="00A35836" w:rsidRDefault="00A358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B7" w:rsidRDefault="009F2AB7">
      <w:pPr>
        <w:spacing w:after="0" w:line="240" w:lineRule="auto"/>
      </w:pPr>
      <w:r>
        <w:separator/>
      </w:r>
    </w:p>
  </w:footnote>
  <w:footnote w:type="continuationSeparator" w:id="0">
    <w:p w:rsidR="009F2AB7" w:rsidRDefault="009F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36" w:rsidRDefault="00A35836" w:rsidP="00A358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74A"/>
    <w:multiLevelType w:val="hybridMultilevel"/>
    <w:tmpl w:val="A0FED406"/>
    <w:lvl w:ilvl="0" w:tplc="75CEF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1"/>
    <w:rsid w:val="00065903"/>
    <w:rsid w:val="00107DC4"/>
    <w:rsid w:val="002C2F1C"/>
    <w:rsid w:val="003615D3"/>
    <w:rsid w:val="00452949"/>
    <w:rsid w:val="00495E9E"/>
    <w:rsid w:val="004B2FFA"/>
    <w:rsid w:val="004E6AC2"/>
    <w:rsid w:val="004F35BB"/>
    <w:rsid w:val="005F667C"/>
    <w:rsid w:val="00631063"/>
    <w:rsid w:val="00641D0E"/>
    <w:rsid w:val="0071482A"/>
    <w:rsid w:val="007A7CDE"/>
    <w:rsid w:val="00835568"/>
    <w:rsid w:val="00873E3F"/>
    <w:rsid w:val="008A148C"/>
    <w:rsid w:val="009F2AB7"/>
    <w:rsid w:val="00A35836"/>
    <w:rsid w:val="00A67524"/>
    <w:rsid w:val="00AC5FF4"/>
    <w:rsid w:val="00AF62BC"/>
    <w:rsid w:val="00B65979"/>
    <w:rsid w:val="00BA3264"/>
    <w:rsid w:val="00BB4ACF"/>
    <w:rsid w:val="00BE04CB"/>
    <w:rsid w:val="00C30A91"/>
    <w:rsid w:val="00E3147A"/>
    <w:rsid w:val="00F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5A33-1175-41F8-A8BA-2D0D553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19</cp:revision>
  <cp:lastPrinted>2014-02-21T03:00:00Z</cp:lastPrinted>
  <dcterms:created xsi:type="dcterms:W3CDTF">2014-02-13T10:36:00Z</dcterms:created>
  <dcterms:modified xsi:type="dcterms:W3CDTF">2014-02-21T05:42:00Z</dcterms:modified>
</cp:coreProperties>
</file>